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D7" w:rsidRPr="00CD6CD7" w:rsidRDefault="00CD6CD7" w:rsidP="00CD6CD7">
      <w:pPr>
        <w:jc w:val="right"/>
      </w:pPr>
    </w:p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2262C2">
      <w:pPr>
        <w:spacing w:line="288" w:lineRule="auto"/>
        <w:ind w:right="-144"/>
        <w:rPr>
          <w:b/>
        </w:rPr>
      </w:pPr>
      <w:r w:rsidRPr="00745090">
        <w:rPr>
          <w:b/>
        </w:rPr>
        <w:t xml:space="preserve">от </w:t>
      </w:r>
      <w:r w:rsidR="0060554C">
        <w:rPr>
          <w:b/>
        </w:rPr>
        <w:t>30 марта</w:t>
      </w:r>
      <w:r w:rsidRPr="00745090">
        <w:rPr>
          <w:b/>
        </w:rPr>
        <w:t xml:space="preserve"> 20</w:t>
      </w:r>
      <w:r w:rsidR="00317ABF">
        <w:rPr>
          <w:b/>
        </w:rPr>
        <w:t>2</w:t>
      </w:r>
      <w:r w:rsidR="000D6134">
        <w:rPr>
          <w:b/>
        </w:rPr>
        <w:t>2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60554C">
        <w:rPr>
          <w:b/>
        </w:rPr>
        <w:t xml:space="preserve">                              </w:t>
      </w:r>
      <w:r w:rsidRPr="00745090">
        <w:rPr>
          <w:b/>
        </w:rPr>
        <w:t>№ </w:t>
      </w:r>
      <w:r w:rsidR="0060554C">
        <w:rPr>
          <w:b/>
        </w:rPr>
        <w:t>333/65</w:t>
      </w:r>
      <w:r w:rsidR="004B2913">
        <w:rPr>
          <w:b/>
        </w:rPr>
        <w:t>-02</w:t>
      </w:r>
    </w:p>
    <w:p w:rsidR="004B2913" w:rsidRDefault="0060554C" w:rsidP="004B2913">
      <w:pPr>
        <w:suppressAutoHyphens/>
        <w:ind w:right="-2"/>
        <w:jc w:val="right"/>
        <w:rPr>
          <w:b/>
        </w:rPr>
      </w:pPr>
      <w:r>
        <w:rPr>
          <w:b/>
        </w:rPr>
        <w:t>Шестьдесят пятое (совместное)</w:t>
      </w:r>
      <w:r w:rsidR="004B2913">
        <w:rPr>
          <w:b/>
        </w:rPr>
        <w:t xml:space="preserve"> заседание</w:t>
      </w:r>
    </w:p>
    <w:p w:rsidR="009F3DF1" w:rsidRPr="00317ABF" w:rsidRDefault="004302FA" w:rsidP="00B95DD7">
      <w:pPr>
        <w:ind w:right="4534"/>
        <w:jc w:val="both"/>
        <w:rPr>
          <w:b/>
        </w:rPr>
      </w:pPr>
      <w:r w:rsidRPr="004302FA">
        <w:rPr>
          <w:b/>
        </w:rPr>
        <w:t xml:space="preserve">О </w:t>
      </w:r>
      <w:r w:rsidR="00B95DD7">
        <w:rPr>
          <w:b/>
        </w:rPr>
        <w:t xml:space="preserve">рассмотрении отчета о </w:t>
      </w:r>
      <w:r w:rsidRPr="004302FA">
        <w:rPr>
          <w:b/>
        </w:rPr>
        <w:t>деятельности Контрольно-счетной палаты Энгельсского муниципального района по осуществлению полномочий Контрольно-счетной комиссии муниципального образования город Энгельс по осуществлению внешнего муниципального финансового контроля за 202</w:t>
      </w:r>
      <w:r w:rsidR="000D6134">
        <w:rPr>
          <w:b/>
        </w:rPr>
        <w:t>1</w:t>
      </w:r>
      <w:r w:rsidRPr="004302FA">
        <w:rPr>
          <w:b/>
        </w:rPr>
        <w:t xml:space="preserve"> год</w:t>
      </w:r>
    </w:p>
    <w:p w:rsidR="00245648" w:rsidRPr="00532CEB" w:rsidRDefault="00245648" w:rsidP="003F174E">
      <w:pPr>
        <w:spacing w:line="288" w:lineRule="auto"/>
        <w:ind w:right="4253"/>
        <w:jc w:val="both"/>
        <w:rPr>
          <w:b/>
        </w:rPr>
      </w:pPr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6773D1">
        <w:t>, представленную</w:t>
      </w:r>
      <w:r w:rsidRPr="00532CEB">
        <w:t xml:space="preserve"> </w:t>
      </w:r>
      <w:r w:rsidR="007B4C9A">
        <w:t>заместителем</w:t>
      </w:r>
      <w:r w:rsidR="0060554C">
        <w:t xml:space="preserve"> председателя Контрольно-счетной палаты Энгельсского муниципального района </w:t>
      </w:r>
      <w:proofErr w:type="spellStart"/>
      <w:r w:rsidR="007B4C9A">
        <w:t>Забировым</w:t>
      </w:r>
      <w:proofErr w:type="spellEnd"/>
      <w:r w:rsidR="007B4C9A">
        <w:t xml:space="preserve"> Р.Х</w:t>
      </w:r>
      <w:r w:rsidR="0060554C">
        <w:t>.</w:t>
      </w:r>
      <w:r w:rsidRPr="00532CEB">
        <w:t xml:space="preserve">, в соответствии с Планом работы Энгельсского городского Совета </w:t>
      </w:r>
      <w:r w:rsidR="00882144">
        <w:t>депутатов на 2022</w:t>
      </w:r>
      <w:r w:rsidRPr="00532CEB">
        <w:t xml:space="preserve">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</w:t>
      </w:r>
      <w:r w:rsidR="00317ABF" w:rsidRPr="00060CF8">
        <w:t>2</w:t>
      </w:r>
      <w:r w:rsidR="000D6134">
        <w:t>2 декабря 2021</w:t>
      </w:r>
      <w:r w:rsidR="007B6153">
        <w:t xml:space="preserve"> года № </w:t>
      </w:r>
      <w:r w:rsidR="000D6134">
        <w:t>319</w:t>
      </w:r>
      <w:r w:rsidR="00317ABF" w:rsidRPr="00060CF8">
        <w:t>/</w:t>
      </w:r>
      <w:r w:rsidR="000D6134">
        <w:t>60</w:t>
      </w:r>
      <w:r w:rsidR="00317ABF" w:rsidRPr="00060CF8">
        <w:t>-02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532CEB" w:rsidRDefault="003F174E" w:rsidP="003F174E">
      <w:pPr>
        <w:spacing w:line="288" w:lineRule="auto"/>
        <w:jc w:val="both"/>
        <w:rPr>
          <w:b/>
          <w:bCs/>
        </w:rPr>
      </w:pPr>
    </w:p>
    <w:p w:rsidR="00637A4D" w:rsidRPr="00317ABF" w:rsidRDefault="002262C2" w:rsidP="002262C2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 w:rsidRPr="002262C2">
        <w:t>1</w:t>
      </w:r>
      <w:r>
        <w:t xml:space="preserve">. </w:t>
      </w:r>
      <w:r w:rsidR="003F174E" w:rsidRPr="00532CEB">
        <w:t xml:space="preserve">Принять </w:t>
      </w:r>
      <w:r w:rsidR="003F174E" w:rsidRPr="00317ABF">
        <w:t xml:space="preserve">к сведению информацию </w:t>
      </w:r>
      <w:r w:rsidR="004302FA">
        <w:rPr>
          <w:bCs/>
        </w:rPr>
        <w:t>о</w:t>
      </w:r>
      <w:r w:rsidR="004302FA" w:rsidRPr="007E2B38">
        <w:rPr>
          <w:bCs/>
        </w:rPr>
        <w:t xml:space="preserve"> деятельности </w:t>
      </w:r>
      <w:r w:rsidR="004302FA" w:rsidRPr="007E2B38">
        <w:t xml:space="preserve">Контрольно-счетной палаты Энгельсского муниципального района </w:t>
      </w:r>
      <w:r w:rsidR="004302FA" w:rsidRPr="007E2B38">
        <w:rPr>
          <w:bCs/>
        </w:rPr>
        <w:t>по осу</w:t>
      </w:r>
      <w:r w:rsidR="004302FA" w:rsidRPr="007E2B38">
        <w:t xml:space="preserve">ществлению </w:t>
      </w:r>
      <w:r w:rsidR="004302FA" w:rsidRPr="007E2B38">
        <w:rPr>
          <w:bCs/>
        </w:rPr>
        <w:t>полномочий Контрольно-счетной комиссии муниципального образования город Энгельс по осу</w:t>
      </w:r>
      <w:r w:rsidR="004302FA" w:rsidRPr="007E2B38">
        <w:t>ществлению внешнего муниципального финансового контроля за 202</w:t>
      </w:r>
      <w:r w:rsidR="000D6134">
        <w:t xml:space="preserve">1 </w:t>
      </w:r>
      <w:r w:rsidR="004302FA" w:rsidRPr="007E2B38">
        <w:t>год</w:t>
      </w:r>
      <w:r w:rsidR="00245648" w:rsidRPr="00317ABF">
        <w:t>.</w:t>
      </w:r>
    </w:p>
    <w:p w:rsidR="00512825" w:rsidRPr="00476D05" w:rsidRDefault="002262C2" w:rsidP="002262C2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>
        <w:t xml:space="preserve">2. </w:t>
      </w:r>
      <w:r w:rsidR="00512825" w:rsidRPr="00317ABF">
        <w:t xml:space="preserve">Снять с контроля пункт </w:t>
      </w:r>
      <w:r w:rsidR="000D6134">
        <w:t>2</w:t>
      </w:r>
      <w:r w:rsidR="00512825" w:rsidRPr="00317ABF">
        <w:t xml:space="preserve"> Плана работы Энгельсского</w:t>
      </w:r>
      <w:r w:rsidR="00512825" w:rsidRPr="00476D05">
        <w:t xml:space="preserve"> городского Совета депутатов, утвержденного Решением Энгельсского городского Совета депутатовот</w:t>
      </w:r>
      <w:bookmarkStart w:id="0" w:name="_GoBack"/>
      <w:bookmarkEnd w:id="0"/>
      <w:r w:rsidR="00041388">
        <w:t>2</w:t>
      </w:r>
      <w:r w:rsidR="000D6134">
        <w:t>2</w:t>
      </w:r>
      <w:r w:rsidR="00041388">
        <w:t> </w:t>
      </w:r>
      <w:r w:rsidR="00317ABF" w:rsidRPr="00060CF8">
        <w:t>декабря 202</w:t>
      </w:r>
      <w:r w:rsidR="000D6134">
        <w:t>1</w:t>
      </w:r>
      <w:r w:rsidR="00317ABF" w:rsidRPr="00060CF8">
        <w:t xml:space="preserve"> года № </w:t>
      </w:r>
      <w:r w:rsidR="000D6134">
        <w:t>319</w:t>
      </w:r>
      <w:r w:rsidR="00317ABF" w:rsidRPr="00060CF8">
        <w:t>/</w:t>
      </w:r>
      <w:r w:rsidR="000D6134">
        <w:t>60</w:t>
      </w:r>
      <w:r w:rsidR="00317ABF" w:rsidRPr="00060CF8">
        <w:t>-02</w:t>
      </w:r>
      <w:r w:rsidR="00512825" w:rsidRPr="00476D05">
        <w:t>, как выполненный.</w:t>
      </w:r>
    </w:p>
    <w:p w:rsidR="00512825" w:rsidRPr="00532CEB" w:rsidRDefault="00512825" w:rsidP="00512825">
      <w:pPr>
        <w:pStyle w:val="af2"/>
        <w:tabs>
          <w:tab w:val="num" w:pos="0"/>
        </w:tabs>
        <w:spacing w:line="288" w:lineRule="auto"/>
        <w:ind w:left="0" w:firstLine="709"/>
        <w:jc w:val="both"/>
      </w:pPr>
    </w:p>
    <w:p w:rsidR="002547EE" w:rsidRPr="00B62680" w:rsidRDefault="002547EE" w:rsidP="00D16291">
      <w:pPr>
        <w:ind w:left="5812"/>
      </w:pPr>
    </w:p>
    <w:p w:rsidR="00E63AE9" w:rsidRPr="00532CEB" w:rsidRDefault="00E63AE9" w:rsidP="004B2913">
      <w:pPr>
        <w:ind w:left="6096" w:right="-22"/>
        <w:rPr>
          <w:b/>
        </w:rPr>
      </w:pPr>
    </w:p>
    <w:p w:rsidR="0060554C" w:rsidRPr="004F1232" w:rsidRDefault="0060554C" w:rsidP="0060554C">
      <w:pPr>
        <w:tabs>
          <w:tab w:val="left" w:pos="6943"/>
        </w:tabs>
        <w:ind w:firstLine="709"/>
        <w:outlineLvl w:val="0"/>
        <w:rPr>
          <w:b/>
        </w:rPr>
      </w:pPr>
      <w:r w:rsidRPr="004F1232">
        <w:rPr>
          <w:b/>
        </w:rPr>
        <w:t xml:space="preserve">Глава </w:t>
      </w:r>
      <w:proofErr w:type="gramStart"/>
      <w:r w:rsidRPr="004F1232">
        <w:rPr>
          <w:b/>
        </w:rPr>
        <w:t>муниципального</w:t>
      </w:r>
      <w:proofErr w:type="gramEnd"/>
    </w:p>
    <w:p w:rsidR="0060554C" w:rsidRPr="004B4CEE" w:rsidRDefault="0060554C" w:rsidP="0060554C">
      <w:pPr>
        <w:ind w:firstLine="709"/>
        <w:jc w:val="both"/>
        <w:rPr>
          <w:bCs/>
        </w:rPr>
      </w:pPr>
      <w:r w:rsidRPr="004F1232">
        <w:rPr>
          <w:b/>
        </w:rPr>
        <w:t xml:space="preserve">образования город Энгельс                                                  </w:t>
      </w:r>
      <w:r w:rsidRPr="004F1232">
        <w:rPr>
          <w:b/>
        </w:rPr>
        <w:tab/>
        <w:t xml:space="preserve">   С.Е. Горевский</w:t>
      </w:r>
    </w:p>
    <w:p w:rsidR="0060554C" w:rsidRPr="007B1875" w:rsidRDefault="0060554C" w:rsidP="0060554C">
      <w:pPr>
        <w:ind w:firstLine="709"/>
        <w:jc w:val="right"/>
        <w:rPr>
          <w:sz w:val="20"/>
          <w:szCs w:val="20"/>
        </w:rPr>
      </w:pPr>
    </w:p>
    <w:p w:rsidR="008D61ED" w:rsidRPr="006773D1" w:rsidRDefault="008D61ED" w:rsidP="00BE443D">
      <w:pPr>
        <w:tabs>
          <w:tab w:val="left" w:pos="7365"/>
        </w:tabs>
        <w:jc w:val="right"/>
        <w:rPr>
          <w:kern w:val="1"/>
          <w:lang w:eastAsia="ar-SA"/>
        </w:rPr>
      </w:pPr>
    </w:p>
    <w:sectPr w:rsidR="008D61ED" w:rsidRPr="006773D1" w:rsidSect="008D61ED">
      <w:footerReference w:type="default" r:id="rId9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FA" w:rsidRDefault="004302FA" w:rsidP="001E427B">
      <w:r>
        <w:separator/>
      </w:r>
    </w:p>
  </w:endnote>
  <w:endnote w:type="continuationSeparator" w:id="1">
    <w:p w:rsidR="004302FA" w:rsidRDefault="004302FA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FA" w:rsidRPr="001A04A8" w:rsidRDefault="004302FA">
    <w:pPr>
      <w:pStyle w:val="aa"/>
      <w:jc w:val="center"/>
    </w:pPr>
  </w:p>
  <w:p w:rsidR="004302FA" w:rsidRDefault="00430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FA" w:rsidRDefault="004302FA" w:rsidP="001E427B">
      <w:r>
        <w:separator/>
      </w:r>
    </w:p>
  </w:footnote>
  <w:footnote w:type="continuationSeparator" w:id="1">
    <w:p w:rsidR="004302FA" w:rsidRDefault="004302FA" w:rsidP="001E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B351444"/>
    <w:multiLevelType w:val="hybridMultilevel"/>
    <w:tmpl w:val="778EF072"/>
    <w:lvl w:ilvl="0" w:tplc="4E7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1388"/>
    <w:rsid w:val="0004253B"/>
    <w:rsid w:val="00046BB6"/>
    <w:rsid w:val="000508C6"/>
    <w:rsid w:val="00052498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2E0D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613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9AC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4E8F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262C2"/>
    <w:rsid w:val="002303A4"/>
    <w:rsid w:val="00233650"/>
    <w:rsid w:val="00235A7E"/>
    <w:rsid w:val="00236203"/>
    <w:rsid w:val="00241BFF"/>
    <w:rsid w:val="002422AD"/>
    <w:rsid w:val="00244345"/>
    <w:rsid w:val="00244E3C"/>
    <w:rsid w:val="0024535B"/>
    <w:rsid w:val="00245648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E73EF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7ABF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5A0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02FA"/>
    <w:rsid w:val="0043134D"/>
    <w:rsid w:val="00431D8E"/>
    <w:rsid w:val="00436288"/>
    <w:rsid w:val="00444560"/>
    <w:rsid w:val="00445453"/>
    <w:rsid w:val="00446F0E"/>
    <w:rsid w:val="00447BED"/>
    <w:rsid w:val="004510FD"/>
    <w:rsid w:val="004518AA"/>
    <w:rsid w:val="00454098"/>
    <w:rsid w:val="004543D3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4F14DF"/>
    <w:rsid w:val="00500E05"/>
    <w:rsid w:val="00504050"/>
    <w:rsid w:val="005040CD"/>
    <w:rsid w:val="00506D65"/>
    <w:rsid w:val="005104B5"/>
    <w:rsid w:val="00510A49"/>
    <w:rsid w:val="00510BFF"/>
    <w:rsid w:val="00512825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C6C31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0554C"/>
    <w:rsid w:val="006146BE"/>
    <w:rsid w:val="00614AF9"/>
    <w:rsid w:val="00615604"/>
    <w:rsid w:val="00621725"/>
    <w:rsid w:val="00626B21"/>
    <w:rsid w:val="00637A4D"/>
    <w:rsid w:val="00643B7D"/>
    <w:rsid w:val="00644638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E13"/>
    <w:rsid w:val="006756CC"/>
    <w:rsid w:val="006773D1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0553F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77E90"/>
    <w:rsid w:val="00784B8B"/>
    <w:rsid w:val="00786048"/>
    <w:rsid w:val="00790D95"/>
    <w:rsid w:val="00791E8F"/>
    <w:rsid w:val="0079282C"/>
    <w:rsid w:val="00792888"/>
    <w:rsid w:val="007938FD"/>
    <w:rsid w:val="007971B5"/>
    <w:rsid w:val="00797C04"/>
    <w:rsid w:val="007A0795"/>
    <w:rsid w:val="007A52C0"/>
    <w:rsid w:val="007B4C9A"/>
    <w:rsid w:val="007B5B18"/>
    <w:rsid w:val="007B6153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56BE3"/>
    <w:rsid w:val="008642E8"/>
    <w:rsid w:val="00867119"/>
    <w:rsid w:val="00870D1E"/>
    <w:rsid w:val="00872D8B"/>
    <w:rsid w:val="00873C77"/>
    <w:rsid w:val="00882144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57A14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066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B37D7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462BD"/>
    <w:rsid w:val="00B46A83"/>
    <w:rsid w:val="00B514AE"/>
    <w:rsid w:val="00B517D0"/>
    <w:rsid w:val="00B539FF"/>
    <w:rsid w:val="00B62680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95DD7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B330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3EB7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474B3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54C0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6FE6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51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9E0-6522-4F76-8E77-C6425DD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7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497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45</cp:revision>
  <cp:lastPrinted>2022-03-22T05:24:00Z</cp:lastPrinted>
  <dcterms:created xsi:type="dcterms:W3CDTF">2019-02-04T06:43:00Z</dcterms:created>
  <dcterms:modified xsi:type="dcterms:W3CDTF">2022-03-30T07:44:00Z</dcterms:modified>
</cp:coreProperties>
</file>